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399" w14:textId="77777777" w:rsidR="006D6B08" w:rsidRDefault="006D6B08" w:rsidP="006D6B08">
      <w:pPr>
        <w:pStyle w:val="afffffffffffffffffffffffffff5"/>
        <w:rPr>
          <w:rFonts w:ascii="Verdana" w:hAnsi="Verdana"/>
          <w:color w:val="000000"/>
          <w:sz w:val="21"/>
          <w:szCs w:val="21"/>
        </w:rPr>
      </w:pPr>
      <w:r>
        <w:rPr>
          <w:rFonts w:ascii="Helvetica" w:hAnsi="Helvetica" w:cs="Helvetica"/>
          <w:b/>
          <w:bCs w:val="0"/>
          <w:color w:val="222222"/>
          <w:sz w:val="21"/>
          <w:szCs w:val="21"/>
        </w:rPr>
        <w:t>Янковский, Игорь Ростиславович.</w:t>
      </w:r>
    </w:p>
    <w:p w14:paraId="156E45B1" w14:textId="77777777" w:rsidR="006D6B08" w:rsidRDefault="006D6B08" w:rsidP="006D6B0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стемная динамика избирательных технологий в России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2. - Москва, 1999. - 205 с.</w:t>
      </w:r>
    </w:p>
    <w:p w14:paraId="42745A5D" w14:textId="77777777" w:rsidR="006D6B08" w:rsidRDefault="006D6B08" w:rsidP="006D6B0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Янковский, Игорь Ростиславович</w:t>
      </w:r>
    </w:p>
    <w:p w14:paraId="04BB6B12"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073761"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ободные выборы как принцип и технология организации власти в демократическом обществе</w:t>
      </w:r>
    </w:p>
    <w:p w14:paraId="20E453AA"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ыборы и демократия: подходы современной политической</w:t>
      </w:r>
    </w:p>
    <w:p w14:paraId="726A68E9"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уки</w:t>
      </w:r>
    </w:p>
    <w:p w14:paraId="7747AFC6"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бирательная система как политико-</w:t>
      </w:r>
    </w:p>
    <w:p w14:paraId="142F25F6"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вая технология</w:t>
      </w:r>
    </w:p>
    <w:p w14:paraId="6FCFF88D"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ыборные технологии в отечественной</w:t>
      </w:r>
    </w:p>
    <w:p w14:paraId="187F1D2E"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практике досоветского и советского периодов</w:t>
      </w:r>
    </w:p>
    <w:p w14:paraId="5F8F2D2C"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демократических институтов и форм</w:t>
      </w:r>
    </w:p>
    <w:p w14:paraId="12C4EB6C"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орального участия в России начала XX в</w:t>
      </w:r>
    </w:p>
    <w:p w14:paraId="27883A12"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бирательные технологии в механизме</w:t>
      </w:r>
    </w:p>
    <w:p w14:paraId="302881FB"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ганизации и функционирования советской</w:t>
      </w:r>
    </w:p>
    <w:p w14:paraId="1D0F51ED"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системы</w:t>
      </w:r>
    </w:p>
    <w:p w14:paraId="6FC6BF78"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рансформация избирательных технологий в условиях перехода России к демократии § 1. Политико-правовая реформа в РФ: утверждение</w:t>
      </w:r>
    </w:p>
    <w:p w14:paraId="36AC5EA6"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ческих правил и процедур</w:t>
      </w:r>
    </w:p>
    <w:p w14:paraId="0DB7CA1E"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хнологические аспекты проведения избирательных кампаний</w:t>
      </w:r>
    </w:p>
    <w:p w14:paraId="5ED1A322"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1993-1998 </w:t>
      </w:r>
      <w:proofErr w:type="spellStart"/>
      <w:r>
        <w:rPr>
          <w:rFonts w:ascii="Arial" w:hAnsi="Arial" w:cs="Arial"/>
          <w:color w:val="333333"/>
          <w:sz w:val="21"/>
          <w:szCs w:val="21"/>
        </w:rPr>
        <w:t>гг</w:t>
      </w:r>
      <w:proofErr w:type="spellEnd"/>
    </w:p>
    <w:p w14:paraId="2B6C3F12"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2BC68B5"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источников</w:t>
      </w:r>
    </w:p>
    <w:p w14:paraId="4109D96C" w14:textId="77777777" w:rsidR="006D6B08" w:rsidRDefault="006D6B08" w:rsidP="006D6B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литературы</w:t>
      </w:r>
    </w:p>
    <w:p w14:paraId="7823CDB0" w14:textId="7CBB0827" w:rsidR="00F37380" w:rsidRPr="006D6B08" w:rsidRDefault="00F37380" w:rsidP="006D6B08"/>
    <w:sectPr w:rsidR="00F37380" w:rsidRPr="006D6B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A815" w14:textId="77777777" w:rsidR="004F1B6A" w:rsidRDefault="004F1B6A">
      <w:pPr>
        <w:spacing w:after="0" w:line="240" w:lineRule="auto"/>
      </w:pPr>
      <w:r>
        <w:separator/>
      </w:r>
    </w:p>
  </w:endnote>
  <w:endnote w:type="continuationSeparator" w:id="0">
    <w:p w14:paraId="181117E6" w14:textId="77777777" w:rsidR="004F1B6A" w:rsidRDefault="004F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D5B4" w14:textId="77777777" w:rsidR="004F1B6A" w:rsidRDefault="004F1B6A"/>
    <w:p w14:paraId="642D41F1" w14:textId="77777777" w:rsidR="004F1B6A" w:rsidRDefault="004F1B6A"/>
    <w:p w14:paraId="37479571" w14:textId="77777777" w:rsidR="004F1B6A" w:rsidRDefault="004F1B6A"/>
    <w:p w14:paraId="503CD030" w14:textId="77777777" w:rsidR="004F1B6A" w:rsidRDefault="004F1B6A"/>
    <w:p w14:paraId="480BADDC" w14:textId="77777777" w:rsidR="004F1B6A" w:rsidRDefault="004F1B6A"/>
    <w:p w14:paraId="0319A465" w14:textId="77777777" w:rsidR="004F1B6A" w:rsidRDefault="004F1B6A"/>
    <w:p w14:paraId="09C47782" w14:textId="77777777" w:rsidR="004F1B6A" w:rsidRDefault="004F1B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A17CB" wp14:editId="603F8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C6C6" w14:textId="77777777" w:rsidR="004F1B6A" w:rsidRDefault="004F1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A17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1EC6C6" w14:textId="77777777" w:rsidR="004F1B6A" w:rsidRDefault="004F1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296E46" w14:textId="77777777" w:rsidR="004F1B6A" w:rsidRDefault="004F1B6A"/>
    <w:p w14:paraId="3D785F2B" w14:textId="77777777" w:rsidR="004F1B6A" w:rsidRDefault="004F1B6A"/>
    <w:p w14:paraId="4DE7C6D1" w14:textId="77777777" w:rsidR="004F1B6A" w:rsidRDefault="004F1B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6BA0ED" wp14:editId="5F099D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F6ED" w14:textId="77777777" w:rsidR="004F1B6A" w:rsidRDefault="004F1B6A"/>
                          <w:p w14:paraId="78DCA24F" w14:textId="77777777" w:rsidR="004F1B6A" w:rsidRDefault="004F1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BA0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BF6ED" w14:textId="77777777" w:rsidR="004F1B6A" w:rsidRDefault="004F1B6A"/>
                    <w:p w14:paraId="78DCA24F" w14:textId="77777777" w:rsidR="004F1B6A" w:rsidRDefault="004F1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323BB" w14:textId="77777777" w:rsidR="004F1B6A" w:rsidRDefault="004F1B6A"/>
    <w:p w14:paraId="0C3E94AE" w14:textId="77777777" w:rsidR="004F1B6A" w:rsidRDefault="004F1B6A">
      <w:pPr>
        <w:rPr>
          <w:sz w:val="2"/>
          <w:szCs w:val="2"/>
        </w:rPr>
      </w:pPr>
    </w:p>
    <w:p w14:paraId="57DA7F39" w14:textId="77777777" w:rsidR="004F1B6A" w:rsidRDefault="004F1B6A"/>
    <w:p w14:paraId="744F8765" w14:textId="77777777" w:rsidR="004F1B6A" w:rsidRDefault="004F1B6A">
      <w:pPr>
        <w:spacing w:after="0" w:line="240" w:lineRule="auto"/>
      </w:pPr>
    </w:p>
  </w:footnote>
  <w:footnote w:type="continuationSeparator" w:id="0">
    <w:p w14:paraId="2B4E647B" w14:textId="77777777" w:rsidR="004F1B6A" w:rsidRDefault="004F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B6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4</TotalTime>
  <Pages>2</Pages>
  <Words>161</Words>
  <Characters>92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7</cp:revision>
  <cp:lastPrinted>2009-02-06T05:36:00Z</cp:lastPrinted>
  <dcterms:created xsi:type="dcterms:W3CDTF">2024-01-07T13:43:00Z</dcterms:created>
  <dcterms:modified xsi:type="dcterms:W3CDTF">2025-04-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